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4622076D" w14:textId="76DEFF76" w:rsidR="006704F0" w:rsidRDefault="005A2084" w:rsidP="006704F0">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SPECAL</w:t>
      </w:r>
      <w:r>
        <w:rPr>
          <w:i w:val="0"/>
          <w:iCs w:val="0"/>
          <w:sz w:val="22"/>
        </w:rPr>
        <w:t xml:space="preserve"> MEETING OF THE BOARD OF DIRECTORS OF THE </w:t>
      </w:r>
    </w:p>
    <w:p w14:paraId="2283C321" w14:textId="77777777" w:rsidR="005A2084" w:rsidRDefault="005A2084" w:rsidP="006704F0">
      <w:pPr>
        <w:pStyle w:val="Subtitle"/>
        <w:spacing w:line="360" w:lineRule="auto"/>
        <w:rPr>
          <w:i w:val="0"/>
          <w:iCs w:val="0"/>
          <w:sz w:val="22"/>
        </w:rPr>
      </w:pPr>
      <w:r>
        <w:rPr>
          <w:i w:val="0"/>
          <w:iCs w:val="0"/>
          <w:sz w:val="22"/>
        </w:rPr>
        <w:t>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6341768E"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EDNESDAY, </w:t>
      </w:r>
      <w:r w:rsidR="009E1BE7">
        <w:rPr>
          <w:b w:val="0"/>
          <w:bCs w:val="0"/>
          <w:i w:val="0"/>
          <w:iCs w:val="0"/>
          <w:sz w:val="22"/>
        </w:rPr>
        <w:t>November 10</w:t>
      </w:r>
      <w:r w:rsidR="00206449">
        <w:rPr>
          <w:b w:val="0"/>
          <w:bCs w:val="0"/>
          <w:i w:val="0"/>
          <w:iCs w:val="0"/>
          <w:sz w:val="22"/>
        </w:rPr>
        <w:t>, 202</w:t>
      </w:r>
      <w:r w:rsidR="002E5400">
        <w:rPr>
          <w:b w:val="0"/>
          <w:bCs w:val="0"/>
          <w:i w:val="0"/>
          <w:iCs w:val="0"/>
          <w:sz w:val="22"/>
        </w:rPr>
        <w:t>1</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Pr>
          <w:b w:val="0"/>
          <w:bCs w:val="0"/>
          <w:i w:val="0"/>
          <w:iCs w:val="0"/>
          <w:sz w:val="22"/>
        </w:rPr>
        <w:t>VIA Teleconferenc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29042A"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CF1548">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5291B4C3" w14:textId="2F871EAD" w:rsidR="003A55AB" w:rsidRPr="00CF1548" w:rsidRDefault="005A2084" w:rsidP="00CF1548">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6DB0ACC2" w14:textId="77777777" w:rsidR="00CF1548" w:rsidRDefault="00CF1548" w:rsidP="00CF1548">
      <w:pPr>
        <w:pStyle w:val="Subtitle"/>
        <w:spacing w:before="100" w:beforeAutospacing="1" w:after="100" w:afterAutospacing="1"/>
        <w:ind w:left="360"/>
        <w:contextualSpacing/>
        <w:jc w:val="left"/>
        <w:rPr>
          <w:bCs w:val="0"/>
          <w:i w:val="0"/>
          <w:iCs w:val="0"/>
          <w:sz w:val="22"/>
        </w:rPr>
      </w:pPr>
    </w:p>
    <w:p w14:paraId="1856E3D3" w14:textId="2C9D9A26" w:rsidR="008A112F" w:rsidRPr="007856ED" w:rsidRDefault="008A112F" w:rsidP="008A112F">
      <w:pPr>
        <w:pStyle w:val="Subtitle"/>
        <w:numPr>
          <w:ilvl w:val="0"/>
          <w:numId w:val="4"/>
        </w:numPr>
        <w:spacing w:before="100" w:beforeAutospacing="1" w:after="100" w:afterAutospacing="1"/>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2021 AND </w:t>
      </w:r>
      <w:r w:rsidRPr="003A55AB">
        <w:rPr>
          <w:i w:val="0"/>
          <w:sz w:val="22"/>
          <w:szCs w:val="22"/>
        </w:rPr>
        <w:lastRenderedPageBreak/>
        <w:t>AUTHORIZING REMOTE TELECONFERENCE MEETING OF TRIANGLE T WATER DISTRICT</w:t>
      </w:r>
      <w:r w:rsidR="00A86DFE">
        <w:rPr>
          <w:i w:val="0"/>
          <w:sz w:val="22"/>
          <w:szCs w:val="22"/>
        </w:rPr>
        <w:t xml:space="preserve">. </w:t>
      </w:r>
    </w:p>
    <w:p w14:paraId="2C413601" w14:textId="1D767AD8" w:rsidR="008A112F" w:rsidRDefault="008A112F" w:rsidP="008A112F">
      <w:pPr>
        <w:pStyle w:val="Subtitle"/>
        <w:numPr>
          <w:ilvl w:val="1"/>
          <w:numId w:val="4"/>
        </w:numPr>
        <w:spacing w:before="100" w:beforeAutospacing="1" w:after="100" w:afterAutospacing="1"/>
        <w:contextualSpacing/>
        <w:jc w:val="left"/>
        <w:rPr>
          <w:bCs w:val="0"/>
          <w:i w:val="0"/>
          <w:iCs w:val="0"/>
          <w:sz w:val="22"/>
        </w:rPr>
      </w:pPr>
      <w:r>
        <w:rPr>
          <w:i w:val="0"/>
          <w:sz w:val="22"/>
          <w:szCs w:val="22"/>
        </w:rPr>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8A112F">
      <w:pPr>
        <w:pStyle w:val="Subtitle"/>
        <w:numPr>
          <w:ilvl w:val="2"/>
          <w:numId w:val="4"/>
        </w:numPr>
        <w:spacing w:before="100" w:beforeAutospacing="1" w:after="100" w:afterAutospacing="1"/>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638340F9" w14:textId="4DD4CCC0" w:rsidR="008A112F" w:rsidRDefault="008A112F" w:rsidP="008A112F">
      <w:pPr>
        <w:pStyle w:val="Subtitle"/>
        <w:numPr>
          <w:ilvl w:val="2"/>
          <w:numId w:val="4"/>
        </w:numPr>
        <w:spacing w:before="100" w:beforeAutospacing="1" w:after="100" w:afterAutospacing="1"/>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77BFAE79" w14:textId="77777777" w:rsidR="008A112F" w:rsidRPr="008A112F" w:rsidRDefault="008A112F" w:rsidP="008A112F">
      <w:pPr>
        <w:pStyle w:val="Subtitle"/>
        <w:spacing w:before="100" w:beforeAutospacing="1" w:after="100" w:afterAutospacing="1"/>
        <w:ind w:left="1440"/>
        <w:contextualSpacing/>
        <w:jc w:val="left"/>
        <w:rPr>
          <w:b w:val="0"/>
          <w:bCs w:val="0"/>
          <w:i w:val="0"/>
          <w:iCs w:val="0"/>
          <w:sz w:val="22"/>
        </w:rPr>
      </w:pPr>
    </w:p>
    <w:p w14:paraId="478FDB38" w14:textId="64AF38FA" w:rsidR="00A256BB" w:rsidRPr="003A55AB" w:rsidRDefault="00A256BB" w:rsidP="00CF1548">
      <w:pPr>
        <w:pStyle w:val="Subtitle"/>
        <w:numPr>
          <w:ilvl w:val="0"/>
          <w:numId w:val="4"/>
        </w:numPr>
        <w:spacing w:before="100" w:beforeAutospacing="1" w:after="100" w:afterAutospacing="1"/>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066817E5" w14:textId="666907E5" w:rsidR="00CF1548" w:rsidRDefault="00A256BB" w:rsidP="00CF1548">
      <w:pPr>
        <w:pStyle w:val="Subtitle"/>
        <w:numPr>
          <w:ilvl w:val="1"/>
          <w:numId w:val="4"/>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9E1BE7">
        <w:rPr>
          <w:b w:val="0"/>
          <w:bCs w:val="0"/>
          <w:i w:val="0"/>
          <w:iCs w:val="0"/>
          <w:sz w:val="22"/>
        </w:rPr>
        <w:t>October 14</w:t>
      </w:r>
      <w:r w:rsidR="00D17986">
        <w:rPr>
          <w:b w:val="0"/>
          <w:bCs w:val="0"/>
          <w:i w:val="0"/>
          <w:iCs w:val="0"/>
          <w:sz w:val="22"/>
        </w:rPr>
        <w:t>, 2021.</w:t>
      </w:r>
    </w:p>
    <w:p w14:paraId="17ED736D" w14:textId="054D6D55" w:rsidR="002A3B08" w:rsidRPr="00CF1548" w:rsidRDefault="002A3B08" w:rsidP="00CF1548">
      <w:pPr>
        <w:pStyle w:val="Subtitle"/>
        <w:numPr>
          <w:ilvl w:val="0"/>
          <w:numId w:val="4"/>
        </w:numPr>
        <w:spacing w:before="100" w:beforeAutospacing="1" w:after="100" w:afterAutospacing="1"/>
        <w:contextualSpacing/>
        <w:jc w:val="left"/>
        <w:rPr>
          <w:bCs w:val="0"/>
          <w:i w:val="0"/>
          <w:iCs w:val="0"/>
          <w:sz w:val="22"/>
        </w:rPr>
      </w:pPr>
      <w:r w:rsidRPr="00CF1548">
        <w:rPr>
          <w:bCs w:val="0"/>
          <w:i w:val="0"/>
          <w:iCs w:val="0"/>
          <w:sz w:val="22"/>
        </w:rPr>
        <w:t xml:space="preserve">BUDGET – </w:t>
      </w:r>
      <w:r w:rsidRPr="00CF1548">
        <w:rPr>
          <w:b w:val="0"/>
          <w:bCs w:val="0"/>
          <w:i w:val="0"/>
          <w:iCs w:val="0"/>
          <w:sz w:val="22"/>
        </w:rPr>
        <w:t>Chase Hurley</w:t>
      </w:r>
    </w:p>
    <w:p w14:paraId="0B71ED60" w14:textId="130B3AA6" w:rsidR="00217ECF" w:rsidRDefault="002A3B08" w:rsidP="00CF1548">
      <w:pPr>
        <w:pStyle w:val="Subtitle"/>
        <w:numPr>
          <w:ilvl w:val="1"/>
          <w:numId w:val="4"/>
        </w:numPr>
        <w:spacing w:before="100" w:beforeAutospacing="1" w:after="100" w:afterAutospacing="1"/>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42A142AB" w14:textId="70BF5182" w:rsidR="005B2533" w:rsidRDefault="005B2533" w:rsidP="00CF1548">
      <w:pPr>
        <w:pStyle w:val="Subtitle"/>
        <w:numPr>
          <w:ilvl w:val="1"/>
          <w:numId w:val="4"/>
        </w:numPr>
        <w:spacing w:before="100" w:beforeAutospacing="1" w:after="100" w:afterAutospacing="1" w:line="360" w:lineRule="auto"/>
        <w:contextualSpacing/>
        <w:jc w:val="left"/>
        <w:rPr>
          <w:b w:val="0"/>
          <w:bCs w:val="0"/>
          <w:i w:val="0"/>
          <w:iCs w:val="0"/>
          <w:sz w:val="22"/>
        </w:rPr>
      </w:pPr>
      <w:r>
        <w:rPr>
          <w:b w:val="0"/>
          <w:bCs w:val="0"/>
          <w:i w:val="0"/>
          <w:iCs w:val="0"/>
          <w:sz w:val="22"/>
        </w:rPr>
        <w:t xml:space="preserve">Board to review Draft #1 of TTWD 2022 Budget: </w:t>
      </w:r>
    </w:p>
    <w:p w14:paraId="672CA340" w14:textId="1741CA0D" w:rsidR="002A3B08" w:rsidRPr="003A55AB" w:rsidRDefault="002A3B08" w:rsidP="00CF1548">
      <w:pPr>
        <w:pStyle w:val="Subtitle"/>
        <w:numPr>
          <w:ilvl w:val="0"/>
          <w:numId w:val="4"/>
        </w:numPr>
        <w:spacing w:before="100" w:beforeAutospacing="1" w:after="100" w:afterAutospacing="1"/>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64A3C8ED" w:rsidR="00D13514" w:rsidRDefault="002A3B08" w:rsidP="00CF1548">
      <w:pPr>
        <w:pStyle w:val="Subtitle"/>
        <w:numPr>
          <w:ilvl w:val="1"/>
          <w:numId w:val="4"/>
        </w:numPr>
        <w:spacing w:before="100" w:beforeAutospacing="1" w:after="100" w:afterAutospacing="1"/>
        <w:contextualSpacing/>
        <w:jc w:val="left"/>
        <w:rPr>
          <w:b w:val="0"/>
          <w:bCs w:val="0"/>
          <w:i w:val="0"/>
          <w:iCs w:val="0"/>
          <w:sz w:val="22"/>
        </w:rPr>
      </w:pPr>
      <w:r>
        <w:rPr>
          <w:b w:val="0"/>
          <w:bCs w:val="0"/>
          <w:i w:val="0"/>
          <w:iCs w:val="0"/>
          <w:sz w:val="22"/>
        </w:rPr>
        <w:t>Water Operations Update</w:t>
      </w:r>
    </w:p>
    <w:p w14:paraId="42E3BB0C" w14:textId="25F35BA6" w:rsidR="003A55AB" w:rsidRDefault="00121716" w:rsidP="00CF1548">
      <w:pPr>
        <w:pStyle w:val="Subtitle"/>
        <w:numPr>
          <w:ilvl w:val="1"/>
          <w:numId w:val="4"/>
        </w:numPr>
        <w:spacing w:before="100" w:beforeAutospacing="1" w:after="100" w:afterAutospacing="1"/>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040FA70E" w14:textId="77777777" w:rsidR="00CF1548" w:rsidRDefault="00CF1548" w:rsidP="00CF1548">
      <w:pPr>
        <w:pStyle w:val="Subtitle"/>
        <w:spacing w:before="100" w:beforeAutospacing="1" w:after="100" w:afterAutospacing="1"/>
        <w:ind w:left="1440"/>
        <w:contextualSpacing/>
        <w:jc w:val="left"/>
        <w:rPr>
          <w:b w:val="0"/>
          <w:bCs w:val="0"/>
          <w:i w:val="0"/>
          <w:iCs w:val="0"/>
          <w:sz w:val="22"/>
        </w:rPr>
      </w:pPr>
    </w:p>
    <w:p w14:paraId="62DECEA0" w14:textId="5D0D2CD0" w:rsidR="00861DEB" w:rsidRDefault="00861DEB" w:rsidP="00CF1548">
      <w:pPr>
        <w:pStyle w:val="Subtitle"/>
        <w:numPr>
          <w:ilvl w:val="0"/>
          <w:numId w:val="4"/>
        </w:numPr>
        <w:spacing w:before="100" w:beforeAutospacing="1" w:after="100" w:afterAutospacing="1"/>
        <w:contextualSpacing/>
        <w:jc w:val="left"/>
        <w:rPr>
          <w:b w:val="0"/>
          <w:bCs w:val="0"/>
          <w:i w:val="0"/>
          <w:iCs w:val="0"/>
          <w:sz w:val="22"/>
        </w:rPr>
      </w:pPr>
      <w:r w:rsidRPr="003A55AB">
        <w:rPr>
          <w:bCs w:val="0"/>
          <w:i w:val="0"/>
          <w:iCs w:val="0"/>
          <w:sz w:val="22"/>
        </w:rPr>
        <w:t>202</w:t>
      </w:r>
      <w:r w:rsidR="005B2533">
        <w:rPr>
          <w:bCs w:val="0"/>
          <w:i w:val="0"/>
          <w:iCs w:val="0"/>
          <w:sz w:val="22"/>
        </w:rPr>
        <w:t>2</w:t>
      </w:r>
      <w:r w:rsidRPr="003A55AB">
        <w:rPr>
          <w:bCs w:val="0"/>
          <w:i w:val="0"/>
          <w:iCs w:val="0"/>
          <w:sz w:val="22"/>
        </w:rPr>
        <w:t xml:space="preserve"> MITIGATION AGREEMENT </w:t>
      </w:r>
      <w:r w:rsidRPr="003A55AB">
        <w:rPr>
          <w:b w:val="0"/>
          <w:bCs w:val="0"/>
          <w:i w:val="0"/>
          <w:iCs w:val="0"/>
          <w:sz w:val="22"/>
        </w:rPr>
        <w:t>– Chase Hurley</w:t>
      </w:r>
    </w:p>
    <w:p w14:paraId="7A2E97AB" w14:textId="77777777" w:rsidR="00CF1548" w:rsidRPr="003A55AB" w:rsidRDefault="00CF1548" w:rsidP="00CF1548">
      <w:pPr>
        <w:pStyle w:val="Subtitle"/>
        <w:spacing w:before="100" w:beforeAutospacing="1" w:after="100" w:afterAutospacing="1"/>
        <w:ind w:left="1080"/>
        <w:contextualSpacing/>
        <w:jc w:val="left"/>
        <w:rPr>
          <w:b w:val="0"/>
          <w:bCs w:val="0"/>
          <w:i w:val="0"/>
          <w:iCs w:val="0"/>
          <w:sz w:val="22"/>
        </w:rPr>
      </w:pPr>
    </w:p>
    <w:p w14:paraId="12C1ED54" w14:textId="687D8510" w:rsidR="00EF6C47" w:rsidRDefault="00EF6C47" w:rsidP="00CF1548">
      <w:pPr>
        <w:pStyle w:val="Subtitle"/>
        <w:numPr>
          <w:ilvl w:val="0"/>
          <w:numId w:val="4"/>
        </w:numPr>
        <w:spacing w:before="100" w:beforeAutospacing="1" w:after="100" w:afterAutospacing="1"/>
        <w:contextualSpacing/>
        <w:jc w:val="left"/>
        <w:rPr>
          <w:b w:val="0"/>
          <w:bCs w:val="0"/>
          <w:i w:val="0"/>
          <w:iCs w:val="0"/>
          <w:sz w:val="22"/>
        </w:rPr>
      </w:pPr>
      <w:r>
        <w:rPr>
          <w:bCs w:val="0"/>
          <w:i w:val="0"/>
          <w:iCs w:val="0"/>
          <w:sz w:val="22"/>
        </w:rPr>
        <w:t xml:space="preserve">SIPHON PIPELINE EASEMENT UPDATE </w:t>
      </w:r>
      <w:r>
        <w:rPr>
          <w:b w:val="0"/>
          <w:bCs w:val="0"/>
          <w:i w:val="0"/>
          <w:iCs w:val="0"/>
          <w:sz w:val="22"/>
        </w:rPr>
        <w:t>– Sarah Woolf</w:t>
      </w:r>
    </w:p>
    <w:p w14:paraId="283E10A2" w14:textId="77777777" w:rsidR="00CF1548" w:rsidRPr="006526E8" w:rsidRDefault="00CF1548" w:rsidP="00CF1548">
      <w:pPr>
        <w:pStyle w:val="Subtitle"/>
        <w:spacing w:before="100" w:beforeAutospacing="1" w:after="100" w:afterAutospacing="1"/>
        <w:contextualSpacing/>
        <w:jc w:val="left"/>
        <w:rPr>
          <w:b w:val="0"/>
          <w:bCs w:val="0"/>
          <w:i w:val="0"/>
          <w:iCs w:val="0"/>
          <w:sz w:val="22"/>
        </w:rPr>
      </w:pPr>
    </w:p>
    <w:p w14:paraId="498BEC40" w14:textId="248A9FD7" w:rsidR="00CF1548" w:rsidRPr="00CF1548" w:rsidRDefault="00ED3300" w:rsidP="00CF1548">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ANNEXATION UPDATE – </w:t>
      </w:r>
      <w:r>
        <w:rPr>
          <w:b w:val="0"/>
          <w:bCs w:val="0"/>
          <w:i w:val="0"/>
          <w:iCs w:val="0"/>
          <w:sz w:val="22"/>
        </w:rPr>
        <w:t>Sarah Woolf</w:t>
      </w:r>
    </w:p>
    <w:p w14:paraId="22DC7A20" w14:textId="4502F17C" w:rsidR="00B75444" w:rsidRPr="00CF1548" w:rsidRDefault="003E25BA" w:rsidP="00CF1548">
      <w:pPr>
        <w:pStyle w:val="Subtitle"/>
        <w:numPr>
          <w:ilvl w:val="0"/>
          <w:numId w:val="4"/>
        </w:numPr>
        <w:spacing w:before="100" w:beforeAutospacing="1" w:after="100" w:afterAutospacing="1" w:line="360" w:lineRule="auto"/>
        <w:contextualSpacing/>
        <w:jc w:val="left"/>
        <w:rPr>
          <w:b w:val="0"/>
          <w:bCs w:val="0"/>
          <w:i w:val="0"/>
          <w:iCs w:val="0"/>
          <w:sz w:val="22"/>
        </w:rPr>
      </w:pPr>
      <w:r w:rsidRPr="00CF1548">
        <w:rPr>
          <w:bCs w:val="0"/>
          <w:i w:val="0"/>
          <w:iCs w:val="0"/>
          <w:sz w:val="22"/>
        </w:rPr>
        <w:t>APPROPRIATIVE WATER RIGHT</w:t>
      </w:r>
      <w:r w:rsidR="00373017" w:rsidRPr="00CF1548">
        <w:rPr>
          <w:bCs w:val="0"/>
          <w:i w:val="0"/>
          <w:iCs w:val="0"/>
          <w:sz w:val="22"/>
        </w:rPr>
        <w:t xml:space="preserve"> UPDATE</w:t>
      </w:r>
      <w:r w:rsidRPr="00CF1548">
        <w:rPr>
          <w:bCs w:val="0"/>
          <w:i w:val="0"/>
          <w:iCs w:val="0"/>
          <w:sz w:val="22"/>
        </w:rPr>
        <w:t xml:space="preserve"> –</w:t>
      </w:r>
      <w:r w:rsidRPr="00CF1548">
        <w:rPr>
          <w:b w:val="0"/>
          <w:bCs w:val="0"/>
          <w:i w:val="0"/>
          <w:iCs w:val="0"/>
          <w:sz w:val="22"/>
        </w:rPr>
        <w:t xml:space="preserve"> Sarah Woolf</w:t>
      </w:r>
    </w:p>
    <w:p w14:paraId="765EA667" w14:textId="63B0F64D" w:rsidR="00247886" w:rsidRDefault="003E25BA" w:rsidP="00946C9F">
      <w:pPr>
        <w:pStyle w:val="Subtitle"/>
        <w:numPr>
          <w:ilvl w:val="0"/>
          <w:numId w:val="4"/>
        </w:numPr>
        <w:spacing w:before="100" w:beforeAutospacing="1" w:after="100" w:afterAutospacing="1"/>
        <w:contextualSpacing/>
        <w:jc w:val="left"/>
        <w:rPr>
          <w:b w:val="0"/>
          <w:bCs w:val="0"/>
          <w:i w:val="0"/>
          <w:iCs w:val="0"/>
          <w:sz w:val="22"/>
        </w:rPr>
      </w:pPr>
      <w:r>
        <w:rPr>
          <w:bCs w:val="0"/>
          <w:i w:val="0"/>
          <w:iCs w:val="0"/>
          <w:sz w:val="22"/>
        </w:rPr>
        <w:t xml:space="preserve">RED TOP LANDOWNER </w:t>
      </w:r>
      <w:r w:rsidR="00373017">
        <w:rPr>
          <w:bCs w:val="0"/>
          <w:i w:val="0"/>
          <w:iCs w:val="0"/>
          <w:sz w:val="22"/>
        </w:rPr>
        <w:t>UPDATE</w:t>
      </w:r>
      <w:r w:rsidR="00D17986">
        <w:rPr>
          <w:b w:val="0"/>
          <w:bCs w:val="0"/>
          <w:i w:val="0"/>
          <w:iCs w:val="0"/>
          <w:sz w:val="22"/>
        </w:rPr>
        <w:t xml:space="preserve"> - </w:t>
      </w:r>
      <w:r w:rsidRPr="003E25BA">
        <w:rPr>
          <w:b w:val="0"/>
          <w:bCs w:val="0"/>
          <w:i w:val="0"/>
          <w:iCs w:val="0"/>
          <w:sz w:val="22"/>
        </w:rPr>
        <w:t>Sarah Woolf</w:t>
      </w:r>
    </w:p>
    <w:p w14:paraId="16E5C5DC" w14:textId="77777777" w:rsidR="00946C9F" w:rsidRPr="00946C9F" w:rsidRDefault="00946C9F" w:rsidP="00946C9F">
      <w:pPr>
        <w:pStyle w:val="Subtitle"/>
        <w:spacing w:before="100" w:beforeAutospacing="1" w:after="100" w:afterAutospacing="1"/>
        <w:ind w:left="1080"/>
        <w:contextualSpacing/>
        <w:jc w:val="left"/>
        <w:rPr>
          <w:b w:val="0"/>
          <w:bCs w:val="0"/>
          <w:i w:val="0"/>
          <w:iCs w:val="0"/>
          <w:sz w:val="22"/>
        </w:rPr>
      </w:pPr>
    </w:p>
    <w:p w14:paraId="24F5706C" w14:textId="77777777" w:rsidR="001A47A2" w:rsidRPr="001A47A2" w:rsidRDefault="00ED3300" w:rsidP="00CF1548">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CF1548">
      <w:pPr>
        <w:pStyle w:val="Subtitle"/>
        <w:numPr>
          <w:ilvl w:val="0"/>
          <w:numId w:val="4"/>
        </w:numPr>
        <w:spacing w:before="100" w:beforeAutospacing="1" w:after="100" w:afterAutospacing="1"/>
        <w:contextualSpacing/>
        <w:jc w:val="left"/>
        <w:rPr>
          <w:b w:val="0"/>
          <w:bCs w:val="0"/>
          <w:i w:val="0"/>
          <w:iCs w:val="0"/>
          <w:sz w:val="22"/>
        </w:rPr>
      </w:pPr>
      <w:r>
        <w:rPr>
          <w:i w:val="0"/>
          <w:color w:val="000000"/>
          <w:sz w:val="22"/>
          <w:szCs w:val="22"/>
        </w:rPr>
        <w:t xml:space="preserve">COMMENTS FROM THE BOARD </w:t>
      </w:r>
    </w:p>
    <w:p w14:paraId="394A8C61" w14:textId="748B2B83" w:rsidR="001954F3" w:rsidRPr="001A47A2" w:rsidRDefault="001A47A2" w:rsidP="00CF1548">
      <w:pPr>
        <w:pStyle w:val="Subtitle"/>
        <w:numPr>
          <w:ilvl w:val="1"/>
          <w:numId w:val="4"/>
        </w:numPr>
        <w:spacing w:before="100" w:beforeAutospacing="1" w:after="100" w:afterAutospacing="1"/>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7BF8333C" w14:textId="77777777" w:rsidR="000829A4" w:rsidRDefault="000829A4" w:rsidP="00CF1548">
      <w:pPr>
        <w:pStyle w:val="Subtitle"/>
        <w:spacing w:before="100" w:beforeAutospacing="1" w:after="100" w:afterAutospacing="1"/>
        <w:contextualSpacing/>
        <w:jc w:val="left"/>
        <w:rPr>
          <w:b w:val="0"/>
          <w:bCs w:val="0"/>
          <w:i w:val="0"/>
          <w:iCs w:val="0"/>
          <w:sz w:val="22"/>
        </w:rPr>
      </w:pPr>
    </w:p>
    <w:p w14:paraId="78FEF8DC" w14:textId="0866DEE1" w:rsidR="0059162D" w:rsidRDefault="0059162D" w:rsidP="00CF1548">
      <w:pPr>
        <w:pStyle w:val="Subtitle"/>
        <w:numPr>
          <w:ilvl w:val="0"/>
          <w:numId w:val="4"/>
        </w:numPr>
        <w:spacing w:before="100" w:beforeAutospacing="1" w:after="100" w:afterAutospacing="1"/>
        <w:contextualSpacing/>
        <w:jc w:val="left"/>
        <w:rPr>
          <w:b w:val="0"/>
          <w:bCs w:val="0"/>
          <w:i w:val="0"/>
          <w:iCs w:val="0"/>
          <w:sz w:val="22"/>
        </w:rPr>
      </w:pPr>
      <w:r>
        <w:rPr>
          <w:b w:val="0"/>
          <w:bCs w:val="0"/>
          <w:i w:val="0"/>
          <w:iCs w:val="0"/>
          <w:sz w:val="22"/>
        </w:rPr>
        <w:t>CLOSED SESSION</w:t>
      </w:r>
    </w:p>
    <w:p w14:paraId="018B9AA4" w14:textId="77777777" w:rsidR="00A86DFE" w:rsidRDefault="00A86DFE" w:rsidP="00A86DFE">
      <w:pPr>
        <w:pStyle w:val="normal0"/>
        <w:numPr>
          <w:ilvl w:val="1"/>
          <w:numId w:val="4"/>
        </w:numPr>
        <w:spacing w:before="0" w:beforeAutospacing="0" w:after="0" w:afterAutospacing="0"/>
        <w:rPr>
          <w:color w:val="000000"/>
        </w:rPr>
      </w:pPr>
      <w:r>
        <w:rPr>
          <w:rFonts w:ascii="Arial" w:hAnsi="Arial" w:cs="Arial"/>
          <w:b/>
          <w:bCs/>
          <w:color w:val="000000"/>
          <w:sz w:val="22"/>
          <w:szCs w:val="22"/>
        </w:rPr>
        <w:t>CONFERENCE WITH LEGAL COUNSEL- ANTICIPATED LITIGATION</w:t>
      </w:r>
      <w:r>
        <w:rPr>
          <w:rStyle w:val="apple-converted-space"/>
          <w:rFonts w:ascii="Arial" w:hAnsi="Arial" w:cs="Arial"/>
          <w:b/>
          <w:bCs/>
          <w:color w:val="000000"/>
          <w:sz w:val="22"/>
          <w:szCs w:val="22"/>
        </w:rPr>
        <w:t> </w:t>
      </w:r>
      <w:r>
        <w:rPr>
          <w:rFonts w:ascii="Arial" w:hAnsi="Arial" w:cs="Arial"/>
          <w:color w:val="000000"/>
          <w:sz w:val="22"/>
          <w:szCs w:val="22"/>
        </w:rPr>
        <w:t> </w:t>
      </w:r>
    </w:p>
    <w:p w14:paraId="63B84291" w14:textId="77777777" w:rsidR="00A86DFE" w:rsidRDefault="00A86DFE" w:rsidP="00A86DFE">
      <w:pPr>
        <w:pStyle w:val="normal0"/>
        <w:spacing w:before="0" w:beforeAutospacing="0" w:after="0" w:afterAutospacing="0"/>
        <w:ind w:left="1080" w:firstLine="360"/>
        <w:rPr>
          <w:color w:val="000000"/>
        </w:rPr>
      </w:pPr>
      <w:r>
        <w:rPr>
          <w:rFonts w:ascii="Arial" w:hAnsi="Arial" w:cs="Arial"/>
          <w:color w:val="000000"/>
          <w:sz w:val="22"/>
          <w:szCs w:val="22"/>
        </w:rPr>
        <w:t>Pursuant to Gov. Code § 54956.9(d) </w:t>
      </w:r>
    </w:p>
    <w:p w14:paraId="2EDEAF56" w14:textId="77777777" w:rsidR="00A86DFE" w:rsidRDefault="00A86DFE" w:rsidP="00A86DFE">
      <w:pPr>
        <w:pStyle w:val="normal0"/>
        <w:spacing w:before="0" w:beforeAutospacing="0" w:after="0" w:afterAutospacing="0"/>
        <w:ind w:left="360"/>
        <w:rPr>
          <w:color w:val="000000"/>
        </w:rPr>
      </w:pPr>
      <w:r>
        <w:rPr>
          <w:rFonts w:ascii="Arial" w:hAnsi="Arial" w:cs="Arial"/>
          <w:color w:val="000000"/>
          <w:sz w:val="22"/>
          <w:szCs w:val="22"/>
        </w:rPr>
        <w:t> </w:t>
      </w:r>
    </w:p>
    <w:p w14:paraId="2FF94272" w14:textId="77777777" w:rsidR="00A86DFE" w:rsidRDefault="00A86DFE" w:rsidP="00A86DFE">
      <w:pPr>
        <w:pStyle w:val="normal0"/>
        <w:spacing w:before="0" w:beforeAutospacing="0" w:after="0" w:afterAutospacing="0"/>
        <w:ind w:left="1440"/>
        <w:rPr>
          <w:color w:val="000000"/>
        </w:rPr>
      </w:pPr>
      <w:r>
        <w:rPr>
          <w:rFonts w:ascii="Arial" w:hAnsi="Arial" w:cs="Arial"/>
          <w:color w:val="000000"/>
          <w:sz w:val="22"/>
          <w:szCs w:val="22"/>
        </w:rPr>
        <w:t>Significant exposure to litigation: 1 case</w:t>
      </w:r>
    </w:p>
    <w:p w14:paraId="0876DED7" w14:textId="77777777" w:rsidR="00A86DFE" w:rsidRDefault="00A86DFE" w:rsidP="00A86DFE">
      <w:pPr>
        <w:pStyle w:val="normal0"/>
        <w:spacing w:before="0" w:beforeAutospacing="0" w:after="0" w:afterAutospacing="0"/>
        <w:ind w:left="1440"/>
        <w:rPr>
          <w:color w:val="000000"/>
        </w:rPr>
      </w:pPr>
      <w:r>
        <w:rPr>
          <w:rFonts w:ascii="Arial" w:hAnsi="Arial" w:cs="Arial"/>
          <w:color w:val="000000"/>
          <w:sz w:val="22"/>
          <w:szCs w:val="22"/>
        </w:rPr>
        <w:t>Subsidence Control Measures Agreement with Central California irrigation District, San Luis Canal Company and Henry Miller Reclamation District.</w:t>
      </w:r>
    </w:p>
    <w:p w14:paraId="3F0C9DDD" w14:textId="77777777" w:rsidR="0059162D" w:rsidRDefault="0059162D" w:rsidP="00A86DFE">
      <w:pPr>
        <w:pStyle w:val="Subtitle"/>
        <w:spacing w:before="100" w:beforeAutospacing="1" w:after="100" w:afterAutospacing="1"/>
        <w:contextualSpacing/>
        <w:jc w:val="left"/>
        <w:rPr>
          <w:b w:val="0"/>
          <w:bCs w:val="0"/>
          <w:i w:val="0"/>
          <w:iCs w:val="0"/>
          <w:sz w:val="22"/>
        </w:rPr>
      </w:pPr>
    </w:p>
    <w:p w14:paraId="6EE31B88" w14:textId="6210FA87" w:rsidR="0059162D" w:rsidRDefault="0059162D" w:rsidP="00CF1548">
      <w:pPr>
        <w:pStyle w:val="Subtitle"/>
        <w:numPr>
          <w:ilvl w:val="0"/>
          <w:numId w:val="4"/>
        </w:numPr>
        <w:spacing w:before="100" w:beforeAutospacing="1" w:after="100" w:afterAutospacing="1"/>
        <w:contextualSpacing/>
        <w:jc w:val="left"/>
        <w:rPr>
          <w:b w:val="0"/>
          <w:bCs w:val="0"/>
          <w:i w:val="0"/>
          <w:iCs w:val="0"/>
          <w:sz w:val="22"/>
        </w:rPr>
      </w:pPr>
      <w:r>
        <w:rPr>
          <w:b w:val="0"/>
          <w:bCs w:val="0"/>
          <w:i w:val="0"/>
          <w:iCs w:val="0"/>
          <w:sz w:val="22"/>
        </w:rPr>
        <w:t>RETURN TO OPEN SESSION</w:t>
      </w:r>
    </w:p>
    <w:p w14:paraId="406805AE" w14:textId="77777777" w:rsidR="0059162D" w:rsidRPr="005304EF" w:rsidRDefault="0059162D">
      <w:pPr>
        <w:pStyle w:val="Subtitle"/>
        <w:spacing w:before="100" w:beforeAutospacing="1" w:after="100" w:afterAutospacing="1"/>
        <w:ind w:left="1080"/>
        <w:contextualSpacing/>
        <w:jc w:val="left"/>
        <w:rPr>
          <w:b w:val="0"/>
          <w:bCs w:val="0"/>
          <w:i w:val="0"/>
          <w:iCs w:val="0"/>
          <w:sz w:val="22"/>
        </w:rPr>
        <w:pPrChange w:id="0" w:author="Chase Hurley" w:date="2021-11-01T14:24:00Z">
          <w:pPr>
            <w:pStyle w:val="Subtitle"/>
            <w:numPr>
              <w:numId w:val="4"/>
            </w:numPr>
            <w:spacing w:before="100" w:beforeAutospacing="1" w:after="100" w:afterAutospacing="1"/>
            <w:ind w:left="1080" w:hanging="720"/>
            <w:contextualSpacing/>
            <w:jc w:val="left"/>
          </w:pPr>
        </w:pPrChange>
      </w:pPr>
    </w:p>
    <w:p w14:paraId="6C9ECD98" w14:textId="3CFE0B29" w:rsidR="003773DD" w:rsidRPr="003773DD" w:rsidRDefault="003773DD" w:rsidP="00CF1548">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23422932" w14:textId="77777777" w:rsidR="003773DD" w:rsidRPr="003773DD" w:rsidRDefault="003773DD" w:rsidP="00CF1548">
      <w:pPr>
        <w:pStyle w:val="Subtitle"/>
        <w:spacing w:before="100" w:beforeAutospacing="1" w:after="100" w:afterAutospacing="1"/>
        <w:contextualSpacing/>
        <w:jc w:val="left"/>
        <w:rPr>
          <w:b w:val="0"/>
          <w:bCs w:val="0"/>
          <w:i w:val="0"/>
          <w:iCs w:val="0"/>
          <w:sz w:val="22"/>
        </w:rPr>
      </w:pPr>
    </w:p>
    <w:p w14:paraId="3C332913" w14:textId="77777777" w:rsidR="003773DD" w:rsidRDefault="003773DD" w:rsidP="003773DD">
      <w:pPr>
        <w:pStyle w:val="Subtitle"/>
        <w:ind w:left="1080"/>
        <w:jc w:val="left"/>
        <w:rPr>
          <w:i w:val="0"/>
          <w:color w:val="000000"/>
          <w:sz w:val="22"/>
          <w:szCs w:val="22"/>
        </w:rPr>
      </w:pPr>
    </w:p>
    <w:p w14:paraId="11BB8370" w14:textId="77777777" w:rsidR="005A2084" w:rsidRPr="003773DD" w:rsidRDefault="005A2084" w:rsidP="003773DD">
      <w:pPr>
        <w:pStyle w:val="Subtitle"/>
        <w:ind w:left="1080"/>
        <w:jc w:val="left"/>
        <w:rPr>
          <w:b w:val="0"/>
          <w:i w:val="0"/>
          <w:color w:val="000000"/>
          <w:sz w:val="22"/>
          <w:szCs w:val="22"/>
        </w:rPr>
      </w:pPr>
    </w:p>
    <w:sectPr w:rsidR="005A2084" w:rsidRPr="003773DD"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0758" w14:textId="77777777" w:rsidR="0029042A" w:rsidRDefault="0029042A">
      <w:r>
        <w:separator/>
      </w:r>
    </w:p>
  </w:endnote>
  <w:endnote w:type="continuationSeparator" w:id="0">
    <w:p w14:paraId="0CFE820B" w14:textId="77777777" w:rsidR="0029042A" w:rsidRDefault="0029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7A8C" w14:textId="77777777" w:rsidR="0029042A" w:rsidRDefault="0029042A">
      <w:r>
        <w:separator/>
      </w:r>
    </w:p>
  </w:footnote>
  <w:footnote w:type="continuationSeparator" w:id="0">
    <w:p w14:paraId="254C2710" w14:textId="77777777" w:rsidR="0029042A" w:rsidRDefault="0029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e Hurley">
    <w15:presenceInfo w15:providerId="None" w15:userId="Chase Hu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36668"/>
    <w:rsid w:val="0004074C"/>
    <w:rsid w:val="00046BF4"/>
    <w:rsid w:val="000521D5"/>
    <w:rsid w:val="00056277"/>
    <w:rsid w:val="00063EC4"/>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335FE"/>
    <w:rsid w:val="00134953"/>
    <w:rsid w:val="00134AC7"/>
    <w:rsid w:val="00136011"/>
    <w:rsid w:val="001425DF"/>
    <w:rsid w:val="00144B8A"/>
    <w:rsid w:val="001502AF"/>
    <w:rsid w:val="001572E9"/>
    <w:rsid w:val="0015795D"/>
    <w:rsid w:val="0016708F"/>
    <w:rsid w:val="00174716"/>
    <w:rsid w:val="00192A90"/>
    <w:rsid w:val="001954F3"/>
    <w:rsid w:val="001A3E75"/>
    <w:rsid w:val="001A47A2"/>
    <w:rsid w:val="001C4543"/>
    <w:rsid w:val="001D09CB"/>
    <w:rsid w:val="001D2063"/>
    <w:rsid w:val="001E216F"/>
    <w:rsid w:val="001E444B"/>
    <w:rsid w:val="001E744F"/>
    <w:rsid w:val="001F1CBF"/>
    <w:rsid w:val="001F71B0"/>
    <w:rsid w:val="00200D90"/>
    <w:rsid w:val="00206449"/>
    <w:rsid w:val="00214A61"/>
    <w:rsid w:val="00214BBB"/>
    <w:rsid w:val="00215B14"/>
    <w:rsid w:val="002167E7"/>
    <w:rsid w:val="00217ECF"/>
    <w:rsid w:val="00221E99"/>
    <w:rsid w:val="00222C10"/>
    <w:rsid w:val="002258C3"/>
    <w:rsid w:val="00233384"/>
    <w:rsid w:val="00237811"/>
    <w:rsid w:val="0024009C"/>
    <w:rsid w:val="0024405F"/>
    <w:rsid w:val="00247886"/>
    <w:rsid w:val="00247AB2"/>
    <w:rsid w:val="0025691C"/>
    <w:rsid w:val="002636CA"/>
    <w:rsid w:val="00263D95"/>
    <w:rsid w:val="0029042A"/>
    <w:rsid w:val="00292E55"/>
    <w:rsid w:val="002A3B08"/>
    <w:rsid w:val="002A5B9A"/>
    <w:rsid w:val="002D209A"/>
    <w:rsid w:val="002E5400"/>
    <w:rsid w:val="002F3C7C"/>
    <w:rsid w:val="00300D9C"/>
    <w:rsid w:val="003029AA"/>
    <w:rsid w:val="00304EB1"/>
    <w:rsid w:val="00310532"/>
    <w:rsid w:val="00312344"/>
    <w:rsid w:val="003155D6"/>
    <w:rsid w:val="00316872"/>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55BD"/>
    <w:rsid w:val="004966FA"/>
    <w:rsid w:val="00497FFE"/>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7A36"/>
    <w:rsid w:val="005E7BC3"/>
    <w:rsid w:val="005F165D"/>
    <w:rsid w:val="005F166B"/>
    <w:rsid w:val="00604160"/>
    <w:rsid w:val="0060500C"/>
    <w:rsid w:val="00611B6E"/>
    <w:rsid w:val="0063062A"/>
    <w:rsid w:val="006526E8"/>
    <w:rsid w:val="00660B88"/>
    <w:rsid w:val="006704F0"/>
    <w:rsid w:val="006742F6"/>
    <w:rsid w:val="00685EC2"/>
    <w:rsid w:val="0069331D"/>
    <w:rsid w:val="006A1742"/>
    <w:rsid w:val="006B5706"/>
    <w:rsid w:val="006D46AA"/>
    <w:rsid w:val="00711F42"/>
    <w:rsid w:val="0071222A"/>
    <w:rsid w:val="00730738"/>
    <w:rsid w:val="00734298"/>
    <w:rsid w:val="00744C22"/>
    <w:rsid w:val="00745273"/>
    <w:rsid w:val="00754FA1"/>
    <w:rsid w:val="00760AD9"/>
    <w:rsid w:val="007611A2"/>
    <w:rsid w:val="007634B5"/>
    <w:rsid w:val="007718F1"/>
    <w:rsid w:val="00781BFB"/>
    <w:rsid w:val="0078330C"/>
    <w:rsid w:val="007850A6"/>
    <w:rsid w:val="007B1AB6"/>
    <w:rsid w:val="007B5376"/>
    <w:rsid w:val="007B6425"/>
    <w:rsid w:val="007C049F"/>
    <w:rsid w:val="007C4C99"/>
    <w:rsid w:val="007E1BC3"/>
    <w:rsid w:val="007F0EE6"/>
    <w:rsid w:val="00820AB1"/>
    <w:rsid w:val="00823724"/>
    <w:rsid w:val="0082482B"/>
    <w:rsid w:val="00825D13"/>
    <w:rsid w:val="00861DEB"/>
    <w:rsid w:val="008633B6"/>
    <w:rsid w:val="00865757"/>
    <w:rsid w:val="008711CC"/>
    <w:rsid w:val="00884F98"/>
    <w:rsid w:val="0088581B"/>
    <w:rsid w:val="008862FF"/>
    <w:rsid w:val="00896F54"/>
    <w:rsid w:val="008A112F"/>
    <w:rsid w:val="008C5CB7"/>
    <w:rsid w:val="008D2F54"/>
    <w:rsid w:val="008D5443"/>
    <w:rsid w:val="008E0023"/>
    <w:rsid w:val="008F2790"/>
    <w:rsid w:val="009013EC"/>
    <w:rsid w:val="00910F80"/>
    <w:rsid w:val="009219CE"/>
    <w:rsid w:val="00923E48"/>
    <w:rsid w:val="0093281C"/>
    <w:rsid w:val="00933DF2"/>
    <w:rsid w:val="00934E02"/>
    <w:rsid w:val="00943234"/>
    <w:rsid w:val="00944320"/>
    <w:rsid w:val="00945B2E"/>
    <w:rsid w:val="00946C9F"/>
    <w:rsid w:val="009473E1"/>
    <w:rsid w:val="009533FC"/>
    <w:rsid w:val="009736AA"/>
    <w:rsid w:val="00980BF0"/>
    <w:rsid w:val="00982BCA"/>
    <w:rsid w:val="0099455D"/>
    <w:rsid w:val="009A609D"/>
    <w:rsid w:val="009A6CAD"/>
    <w:rsid w:val="009A7461"/>
    <w:rsid w:val="009C2FF8"/>
    <w:rsid w:val="009C451C"/>
    <w:rsid w:val="009C6D73"/>
    <w:rsid w:val="009D33DF"/>
    <w:rsid w:val="009D5352"/>
    <w:rsid w:val="009D7965"/>
    <w:rsid w:val="009E1BE7"/>
    <w:rsid w:val="009F24AE"/>
    <w:rsid w:val="009F24C1"/>
    <w:rsid w:val="009F6391"/>
    <w:rsid w:val="00A00E52"/>
    <w:rsid w:val="00A14205"/>
    <w:rsid w:val="00A14E4D"/>
    <w:rsid w:val="00A22880"/>
    <w:rsid w:val="00A25426"/>
    <w:rsid w:val="00A256BB"/>
    <w:rsid w:val="00A314E2"/>
    <w:rsid w:val="00A41961"/>
    <w:rsid w:val="00A53FB0"/>
    <w:rsid w:val="00A65763"/>
    <w:rsid w:val="00A6701C"/>
    <w:rsid w:val="00A80A80"/>
    <w:rsid w:val="00A822BE"/>
    <w:rsid w:val="00A869E6"/>
    <w:rsid w:val="00A86A5A"/>
    <w:rsid w:val="00A86DFE"/>
    <w:rsid w:val="00A91F39"/>
    <w:rsid w:val="00A93484"/>
    <w:rsid w:val="00A93519"/>
    <w:rsid w:val="00AA07E0"/>
    <w:rsid w:val="00AB1F5A"/>
    <w:rsid w:val="00AB5DB5"/>
    <w:rsid w:val="00AD0303"/>
    <w:rsid w:val="00AD2787"/>
    <w:rsid w:val="00AE44AE"/>
    <w:rsid w:val="00AE4519"/>
    <w:rsid w:val="00AE74D4"/>
    <w:rsid w:val="00AF1CD8"/>
    <w:rsid w:val="00B00286"/>
    <w:rsid w:val="00B0428A"/>
    <w:rsid w:val="00B1112E"/>
    <w:rsid w:val="00B11C34"/>
    <w:rsid w:val="00B354A0"/>
    <w:rsid w:val="00B368CD"/>
    <w:rsid w:val="00B56445"/>
    <w:rsid w:val="00B57ABE"/>
    <w:rsid w:val="00B57C62"/>
    <w:rsid w:val="00B61BFA"/>
    <w:rsid w:val="00B65D6D"/>
    <w:rsid w:val="00B66EC5"/>
    <w:rsid w:val="00B75444"/>
    <w:rsid w:val="00B81107"/>
    <w:rsid w:val="00B844BE"/>
    <w:rsid w:val="00B91F71"/>
    <w:rsid w:val="00BA7364"/>
    <w:rsid w:val="00BA7715"/>
    <w:rsid w:val="00BB2BBC"/>
    <w:rsid w:val="00BC6FB2"/>
    <w:rsid w:val="00BC75B0"/>
    <w:rsid w:val="00BD1263"/>
    <w:rsid w:val="00BD2386"/>
    <w:rsid w:val="00BD7FFC"/>
    <w:rsid w:val="00BE3B3E"/>
    <w:rsid w:val="00BE4560"/>
    <w:rsid w:val="00C00D27"/>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7A90"/>
    <w:rsid w:val="00D71329"/>
    <w:rsid w:val="00D74A3D"/>
    <w:rsid w:val="00D75CB8"/>
    <w:rsid w:val="00D8103E"/>
    <w:rsid w:val="00D84DA7"/>
    <w:rsid w:val="00D86206"/>
    <w:rsid w:val="00DB72AD"/>
    <w:rsid w:val="00DD0A41"/>
    <w:rsid w:val="00DE6F07"/>
    <w:rsid w:val="00DF0301"/>
    <w:rsid w:val="00E00270"/>
    <w:rsid w:val="00E01144"/>
    <w:rsid w:val="00E129F3"/>
    <w:rsid w:val="00E21167"/>
    <w:rsid w:val="00E30750"/>
    <w:rsid w:val="00E32CFC"/>
    <w:rsid w:val="00E9255B"/>
    <w:rsid w:val="00EB304D"/>
    <w:rsid w:val="00EB5108"/>
    <w:rsid w:val="00EB6E0A"/>
    <w:rsid w:val="00EC1BA7"/>
    <w:rsid w:val="00ED3300"/>
    <w:rsid w:val="00ED392E"/>
    <w:rsid w:val="00EE0D52"/>
    <w:rsid w:val="00EF6C47"/>
    <w:rsid w:val="00EF7370"/>
    <w:rsid w:val="00F10661"/>
    <w:rsid w:val="00F1650A"/>
    <w:rsid w:val="00F32461"/>
    <w:rsid w:val="00F33FF9"/>
    <w:rsid w:val="00F3484B"/>
    <w:rsid w:val="00F4689E"/>
    <w:rsid w:val="00F4768E"/>
    <w:rsid w:val="00F54CD9"/>
    <w:rsid w:val="00F6122A"/>
    <w:rsid w:val="00F733A8"/>
    <w:rsid w:val="00F76F24"/>
    <w:rsid w:val="00F91CBB"/>
    <w:rsid w:val="00F95448"/>
    <w:rsid w:val="00FA3FC9"/>
    <w:rsid w:val="00FC17F7"/>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0">
    <w:name w:val="normal"/>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Kristi Robinson</cp:lastModifiedBy>
  <cp:revision>4</cp:revision>
  <dcterms:created xsi:type="dcterms:W3CDTF">2021-11-01T21:32:00Z</dcterms:created>
  <dcterms:modified xsi:type="dcterms:W3CDTF">2021-11-02T15:0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